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42" w:rsidRDefault="00DB02D8" w:rsidP="006D0142">
      <w:pPr>
        <w:tabs>
          <w:tab w:val="left" w:pos="6118"/>
          <w:tab w:val="left" w:pos="7655"/>
          <w:tab w:val="left" w:pos="7797"/>
        </w:tabs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5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13C5A" w:rsidRPr="00A0585E" w:rsidRDefault="006D0142" w:rsidP="00840E11">
      <w:pPr>
        <w:tabs>
          <w:tab w:val="left" w:pos="6021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C9555D"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F13C5A" w:rsidRPr="00A0585E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F13C5A" w:rsidRPr="00A0585E">
        <w:rPr>
          <w:rFonts w:ascii="Times New Roman" w:hAnsi="Times New Roman" w:cs="Times New Roman"/>
          <w:sz w:val="28"/>
          <w:szCs w:val="28"/>
        </w:rPr>
        <w:t xml:space="preserve"> Минздрава Р</w:t>
      </w:r>
      <w:r w:rsidR="00C84C6C" w:rsidRPr="00A0585E">
        <w:rPr>
          <w:rFonts w:ascii="Times New Roman" w:hAnsi="Times New Roman" w:cs="Times New Roman"/>
          <w:sz w:val="28"/>
          <w:szCs w:val="28"/>
        </w:rPr>
        <w:t>оссии</w:t>
      </w:r>
    </w:p>
    <w:p w:rsidR="00D80F3A" w:rsidRDefault="003D6CF1" w:rsidP="00C9555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0142">
        <w:rPr>
          <w:rFonts w:ascii="Times New Roman" w:hAnsi="Times New Roman" w:cs="Times New Roman"/>
          <w:sz w:val="28"/>
          <w:szCs w:val="28"/>
        </w:rPr>
        <w:t xml:space="preserve">    №________ от «____» ____________ 2021г.</w:t>
      </w:r>
    </w:p>
    <w:p w:rsidR="00D80F3A" w:rsidRDefault="00D80F3A" w:rsidP="00D80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53F" w:rsidRPr="00E536E5" w:rsidRDefault="00C9555D" w:rsidP="00D80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>Прейскурант</w:t>
      </w:r>
    </w:p>
    <w:p w:rsidR="00CA15D7" w:rsidRDefault="00C9555D" w:rsidP="006B5B20">
      <w:pPr>
        <w:spacing w:line="240" w:lineRule="auto"/>
        <w:ind w:left="357" w:firstLine="346"/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 xml:space="preserve">цен на платные медицинские услуги </w:t>
      </w:r>
      <w:r w:rsidR="00CA15D7">
        <w:rPr>
          <w:rFonts w:ascii="Times New Roman" w:hAnsi="Times New Roman" w:cs="Times New Roman"/>
          <w:sz w:val="28"/>
          <w:szCs w:val="28"/>
        </w:rPr>
        <w:t>клиники адаптационной терапии</w:t>
      </w:r>
      <w:r w:rsidRPr="00E536E5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Pr="00E536E5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E536E5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60"/>
        <w:gridCol w:w="4720"/>
        <w:gridCol w:w="2033"/>
      </w:tblGrid>
      <w:tr w:rsidR="00CA15D7" w:rsidRPr="00CA15D7" w:rsidTr="00CF18A4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а,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CA15D7" w:rsidRPr="00CA15D7" w:rsidTr="006B5B20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8A4" w:rsidRPr="00CF18A4" w:rsidRDefault="00CF18A4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18A4" w:rsidRPr="00CF18A4" w:rsidRDefault="00CA15D7" w:rsidP="00C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отерапевтические услуги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1.09.007.001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nil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ляция через небулайзер лекарственных препаратов, де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CA15D7" w:rsidRPr="00CA15D7" w:rsidTr="00CF18A4">
        <w:trPr>
          <w:trHeight w:val="58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1.09.007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nil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ляция через небулайзер лекарственных препаратов, взрослые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15D7" w:rsidRPr="00CA15D7" w:rsidTr="00CF18A4">
        <w:trPr>
          <w:trHeight w:val="43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3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nil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форез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1.0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nil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онвализация местная, дети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CA15D7" w:rsidRPr="00CA15D7" w:rsidTr="00CF18A4">
        <w:trPr>
          <w:trHeight w:val="55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1.0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онвализация местная, взрослые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46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3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токи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45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1.002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олучева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я, дети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CA15D7" w:rsidRPr="00CA15D7" w:rsidTr="00CF18A4">
        <w:trPr>
          <w:trHeight w:val="49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1.002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олучева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я, взрослые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45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3.0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терапия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3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усоидально модулированные токи, дети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</w:tr>
      <w:tr w:rsidR="00CA15D7" w:rsidRPr="00CA15D7" w:rsidTr="00CF18A4">
        <w:trPr>
          <w:trHeight w:val="61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3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nil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усоидально модулированные токи, взрослые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3.00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nil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высокочастотная терапия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01.002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66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2.01.006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фиолетовое облучение местное, дети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2.01.006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nil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фиолетовое облучение местное, взрослые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555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2.01.006.00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фиолетовое облучение общее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2.01.006.006</w:t>
            </w:r>
          </w:p>
        </w:tc>
        <w:tc>
          <w:tcPr>
            <w:tcW w:w="472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ярий вертикальный (5 мин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2.01.006.00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ярий вертикальный (1 мин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03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керитотерап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03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керитотерап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зрослые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17.01.002.00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Ч - терапия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30.010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ный душ- массаж лечебный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30.0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бочк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фитосаун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стоимости концентрат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30.0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бочк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фитосаун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абирование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массаж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30.0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бочк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фитосаун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+</w:t>
            </w:r>
            <w:proofErr w:type="gram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ж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30.0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бочк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фитосауна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+</w:t>
            </w:r>
            <w:proofErr w:type="gram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абирование</w:t>
            </w:r>
            <w:proofErr w:type="spellEnd"/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9.09.001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711C0A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ФК (групповое занятие</w:t>
            </w:r>
            <w:r w:rsidR="00CA15D7"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9.09.00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711C0A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ФК (индивидуальное занятие</w:t>
            </w:r>
            <w:r w:rsidR="00CA15D7"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1.0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классический, дети старше 7 лет (1 зон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</w:tr>
      <w:tr w:rsidR="00CA15D7" w:rsidRPr="00CA15D7" w:rsidTr="00CF18A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1.0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классический- взрослые (1 зон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1.01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классический- дети до 7 лет (1 зона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30.0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барическа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кситерап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арокамера) 1 процедур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15D7" w:rsidRPr="00CA15D7" w:rsidTr="006B5B20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2.30.0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PA - капсула 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15D7" w:rsidRPr="00CA15D7" w:rsidTr="006B5B20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7.30.0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терапевтический комбайн «Интеллект»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D22B05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30.018.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терап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леотерап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A15D7" w:rsidRPr="00CA15D7" w:rsidTr="00D22B05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0.30.018.00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терап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от 4 до 17 лет (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леотерапия</w:t>
            </w:r>
            <w:proofErr w:type="spellEnd"/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</w:tbl>
    <w:p w:rsidR="00D80F3A" w:rsidRDefault="00D80F3A" w:rsidP="00915A9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0F3A" w:rsidSect="00C42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B16"/>
    <w:multiLevelType w:val="hybridMultilevel"/>
    <w:tmpl w:val="0C1AA47E"/>
    <w:lvl w:ilvl="0" w:tplc="B284ED0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1BFD5CAC"/>
    <w:multiLevelType w:val="hybridMultilevel"/>
    <w:tmpl w:val="36B4E258"/>
    <w:lvl w:ilvl="0" w:tplc="096611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74A81131"/>
    <w:multiLevelType w:val="hybridMultilevel"/>
    <w:tmpl w:val="3248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A"/>
    <w:rsid w:val="00031B71"/>
    <w:rsid w:val="00226A6A"/>
    <w:rsid w:val="0025235E"/>
    <w:rsid w:val="002719D1"/>
    <w:rsid w:val="002A364F"/>
    <w:rsid w:val="00302C57"/>
    <w:rsid w:val="0038504C"/>
    <w:rsid w:val="003A4031"/>
    <w:rsid w:val="003C5627"/>
    <w:rsid w:val="003D6CF1"/>
    <w:rsid w:val="00450701"/>
    <w:rsid w:val="00493AD8"/>
    <w:rsid w:val="004E1489"/>
    <w:rsid w:val="005A4912"/>
    <w:rsid w:val="006478D7"/>
    <w:rsid w:val="006B5B20"/>
    <w:rsid w:val="006D0142"/>
    <w:rsid w:val="00711C0A"/>
    <w:rsid w:val="0071475A"/>
    <w:rsid w:val="00736F56"/>
    <w:rsid w:val="008334FC"/>
    <w:rsid w:val="00840E11"/>
    <w:rsid w:val="008B3893"/>
    <w:rsid w:val="008D147F"/>
    <w:rsid w:val="00915A97"/>
    <w:rsid w:val="009325D2"/>
    <w:rsid w:val="00A0585E"/>
    <w:rsid w:val="00AC40EB"/>
    <w:rsid w:val="00B95AE7"/>
    <w:rsid w:val="00C1774E"/>
    <w:rsid w:val="00C4290B"/>
    <w:rsid w:val="00C52622"/>
    <w:rsid w:val="00C84C6C"/>
    <w:rsid w:val="00C9555D"/>
    <w:rsid w:val="00CA15D7"/>
    <w:rsid w:val="00CA6E3F"/>
    <w:rsid w:val="00CF18A4"/>
    <w:rsid w:val="00D22B05"/>
    <w:rsid w:val="00D80F3A"/>
    <w:rsid w:val="00DB02D8"/>
    <w:rsid w:val="00DD535B"/>
    <w:rsid w:val="00DE0C30"/>
    <w:rsid w:val="00E15A0E"/>
    <w:rsid w:val="00E536E5"/>
    <w:rsid w:val="00EB2963"/>
    <w:rsid w:val="00ED6BDB"/>
    <w:rsid w:val="00F13C5A"/>
    <w:rsid w:val="00F50F0A"/>
    <w:rsid w:val="00F62936"/>
    <w:rsid w:val="00F86BC5"/>
    <w:rsid w:val="00F9730A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32E3-7288-4AE7-8E6E-0AF7DEDA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F13C5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3C5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3C5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3C5A"/>
    <w:pPr>
      <w:widowControl w:val="0"/>
      <w:autoSpaceDE w:val="0"/>
      <w:autoSpaceDN w:val="0"/>
      <w:adjustRightInd w:val="0"/>
      <w:spacing w:after="0" w:line="5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13C5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13C5A"/>
    <w:pPr>
      <w:widowControl w:val="0"/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13C5A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D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478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A15D7"/>
  </w:style>
  <w:style w:type="character" w:styleId="a6">
    <w:name w:val="Hyperlink"/>
    <w:basedOn w:val="a0"/>
    <w:uiPriority w:val="99"/>
    <w:semiHidden/>
    <w:unhideWhenUsed/>
    <w:rsid w:val="00CA15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15D7"/>
    <w:rPr>
      <w:color w:val="800080"/>
      <w:u w:val="single"/>
    </w:rPr>
  </w:style>
  <w:style w:type="paragraph" w:customStyle="1" w:styleId="xl65">
    <w:name w:val="xl6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A1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A15D7"/>
    <w:pPr>
      <w:pBdr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15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1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15D7"/>
    <w:pPr>
      <w:pBdr>
        <w:lef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15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15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A15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A15D7"/>
    <w:pPr>
      <w:pBdr>
        <w:left w:val="single" w:sz="4" w:space="0" w:color="232627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15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A15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209A-CC2B-44DC-B8B3-E5FC9E3D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 Владимир Николаевич</cp:lastModifiedBy>
  <cp:revision>62</cp:revision>
  <cp:lastPrinted>2017-12-19T07:30:00Z</cp:lastPrinted>
  <dcterms:created xsi:type="dcterms:W3CDTF">2016-06-22T07:57:00Z</dcterms:created>
  <dcterms:modified xsi:type="dcterms:W3CDTF">2021-09-24T06:50:00Z</dcterms:modified>
</cp:coreProperties>
</file>